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5E40" w14:textId="27029645" w:rsidR="00D8173E" w:rsidRPr="00757E46" w:rsidRDefault="00D8173E" w:rsidP="00F60EF1">
      <w:pPr>
        <w:jc w:val="right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別紙（２）</w:t>
      </w:r>
    </w:p>
    <w:p w14:paraId="202D8E06" w14:textId="77777777" w:rsidR="00D8173E" w:rsidRPr="00757E46" w:rsidRDefault="00D8173E" w:rsidP="00F60EF1">
      <w:pPr>
        <w:jc w:val="center"/>
        <w:rPr>
          <w:rFonts w:asciiTheme="minorEastAsia" w:eastAsiaTheme="minorEastAsia" w:hAnsiTheme="minorEastAsia"/>
          <w:spacing w:val="0"/>
          <w:sz w:val="36"/>
        </w:rPr>
      </w:pPr>
      <w:r w:rsidRPr="00757E46">
        <w:rPr>
          <w:rFonts w:asciiTheme="minorEastAsia" w:eastAsiaTheme="minorEastAsia" w:hAnsiTheme="minorEastAsia" w:hint="eastAsia"/>
          <w:spacing w:val="0"/>
          <w:sz w:val="36"/>
        </w:rPr>
        <w:t>業界の景況について</w:t>
      </w:r>
    </w:p>
    <w:p w14:paraId="0EAE4EAE" w14:textId="77777777" w:rsidR="00D8173E" w:rsidRPr="00757E46" w:rsidRDefault="00D8173E" w:rsidP="00F60EF1">
      <w:pPr>
        <w:pBdr>
          <w:bottom w:val="single" w:sz="4" w:space="1" w:color="auto"/>
        </w:pBdr>
        <w:spacing w:beforeLines="50" w:before="180" w:afterLines="50" w:after="180"/>
        <w:ind w:left="5347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ご氏名</w:t>
      </w:r>
    </w:p>
    <w:p w14:paraId="500D1C29" w14:textId="238A2D49" w:rsidR="00571E27" w:rsidRPr="00757E46" w:rsidRDefault="00D8173E">
      <w:pPr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１．</w:t>
      </w:r>
      <w:r w:rsidR="00F80091">
        <w:rPr>
          <w:rFonts w:asciiTheme="minorEastAsia" w:eastAsiaTheme="minorEastAsia" w:hAnsiTheme="minorEastAsia" w:hint="eastAsia"/>
          <w:spacing w:val="0"/>
        </w:rPr>
        <w:t>令和</w:t>
      </w:r>
      <w:r w:rsidR="00687DE8">
        <w:rPr>
          <w:rFonts w:asciiTheme="minorEastAsia" w:eastAsiaTheme="minorEastAsia" w:hAnsiTheme="minorEastAsia" w:hint="eastAsia"/>
          <w:spacing w:val="0"/>
        </w:rPr>
        <w:t>５</w:t>
      </w:r>
      <w:r w:rsidR="004844C2" w:rsidRPr="00757E46">
        <w:rPr>
          <w:rFonts w:asciiTheme="minorEastAsia" w:eastAsiaTheme="minorEastAsia" w:hAnsiTheme="minorEastAsia" w:hint="eastAsia"/>
          <w:spacing w:val="0"/>
        </w:rPr>
        <w:t>年度</w:t>
      </w:r>
      <w:r w:rsidR="00AF4C21">
        <w:rPr>
          <w:rFonts w:asciiTheme="minorEastAsia" w:eastAsiaTheme="minorEastAsia" w:hAnsiTheme="minorEastAsia" w:hint="eastAsia"/>
          <w:spacing w:val="0"/>
        </w:rPr>
        <w:t>下</w:t>
      </w:r>
      <w:r w:rsidR="00F46A4E" w:rsidRPr="00757E46">
        <w:rPr>
          <w:rFonts w:asciiTheme="minorEastAsia" w:eastAsiaTheme="minorEastAsia" w:hAnsiTheme="minorEastAsia" w:hint="eastAsia"/>
          <w:spacing w:val="0"/>
        </w:rPr>
        <w:t>半期の</w:t>
      </w:r>
      <w:r w:rsidRPr="00757E46">
        <w:rPr>
          <w:rFonts w:asciiTheme="minorEastAsia" w:eastAsiaTheme="minorEastAsia" w:hAnsiTheme="minorEastAsia" w:hint="eastAsia"/>
          <w:spacing w:val="0"/>
        </w:rPr>
        <w:t>貴組合及び業界の現状（雇用状況を含む）について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D8173E" w:rsidRPr="00757E46" w14:paraId="31B11DD4" w14:textId="77777777">
        <w:trPr>
          <w:trHeight w:val="500"/>
        </w:trPr>
        <w:tc>
          <w:tcPr>
            <w:tcW w:w="9950" w:type="dxa"/>
          </w:tcPr>
          <w:p w14:paraId="21FE3E84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012DA6CE" w14:textId="77777777">
        <w:trPr>
          <w:trHeight w:val="500"/>
        </w:trPr>
        <w:tc>
          <w:tcPr>
            <w:tcW w:w="9950" w:type="dxa"/>
          </w:tcPr>
          <w:p w14:paraId="72D2199E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6E48945A" w14:textId="77777777">
        <w:trPr>
          <w:trHeight w:val="500"/>
        </w:trPr>
        <w:tc>
          <w:tcPr>
            <w:tcW w:w="9950" w:type="dxa"/>
          </w:tcPr>
          <w:p w14:paraId="4F64EF99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76DBD2E3" w14:textId="77777777">
        <w:trPr>
          <w:trHeight w:val="500"/>
        </w:trPr>
        <w:tc>
          <w:tcPr>
            <w:tcW w:w="9950" w:type="dxa"/>
          </w:tcPr>
          <w:p w14:paraId="717028D8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F1F3D" w:rsidRPr="00757E46" w14:paraId="3F8352BB" w14:textId="77777777">
        <w:trPr>
          <w:trHeight w:val="500"/>
        </w:trPr>
        <w:tc>
          <w:tcPr>
            <w:tcW w:w="9950" w:type="dxa"/>
          </w:tcPr>
          <w:p w14:paraId="6A36485F" w14:textId="77777777" w:rsidR="00BF1F3D" w:rsidRPr="00687DE8" w:rsidRDefault="00BF1F3D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F1F3D" w:rsidRPr="00757E46" w14:paraId="0ADF75CD" w14:textId="77777777">
        <w:trPr>
          <w:trHeight w:val="500"/>
        </w:trPr>
        <w:tc>
          <w:tcPr>
            <w:tcW w:w="9950" w:type="dxa"/>
          </w:tcPr>
          <w:p w14:paraId="2C09B131" w14:textId="77777777" w:rsidR="00BF1F3D" w:rsidRPr="00757E46" w:rsidRDefault="00BF1F3D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3BB5408B" w14:textId="77777777">
        <w:trPr>
          <w:trHeight w:val="500"/>
        </w:trPr>
        <w:tc>
          <w:tcPr>
            <w:tcW w:w="9950" w:type="dxa"/>
          </w:tcPr>
          <w:p w14:paraId="39B6FA83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651B690C" w14:textId="77777777" w:rsidTr="00FB6C25">
        <w:trPr>
          <w:trHeight w:val="500"/>
        </w:trPr>
        <w:tc>
          <w:tcPr>
            <w:tcW w:w="9950" w:type="dxa"/>
            <w:vAlign w:val="center"/>
          </w:tcPr>
          <w:p w14:paraId="3379DCE1" w14:textId="77777777" w:rsidR="00D8173E" w:rsidRPr="00757E46" w:rsidRDefault="00D8173E" w:rsidP="00FB6C25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6C25" w:rsidRPr="00757E46" w14:paraId="122F140A" w14:textId="77777777">
        <w:trPr>
          <w:trHeight w:val="500"/>
        </w:trPr>
        <w:tc>
          <w:tcPr>
            <w:tcW w:w="9950" w:type="dxa"/>
          </w:tcPr>
          <w:p w14:paraId="6799CBDF" w14:textId="77777777" w:rsidR="00FB6C25" w:rsidRPr="00757E46" w:rsidRDefault="00FB6C25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6C25" w:rsidRPr="00757E46" w14:paraId="7FA5DD6B" w14:textId="77777777">
        <w:trPr>
          <w:trHeight w:val="500"/>
        </w:trPr>
        <w:tc>
          <w:tcPr>
            <w:tcW w:w="9950" w:type="dxa"/>
          </w:tcPr>
          <w:p w14:paraId="332077EF" w14:textId="77777777" w:rsidR="00FB6C25" w:rsidRPr="00757E46" w:rsidRDefault="00FB6C25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92C4AA8" w14:textId="77777777" w:rsidR="00D8173E" w:rsidRPr="00757E46" w:rsidRDefault="00D8173E">
      <w:pPr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２．</w:t>
      </w:r>
      <w:r w:rsidR="00EF3580" w:rsidRPr="00757E46">
        <w:rPr>
          <w:rFonts w:asciiTheme="minorEastAsia" w:eastAsiaTheme="minorEastAsia" w:hAnsiTheme="minorEastAsia" w:hint="eastAsia"/>
          <w:spacing w:val="0"/>
        </w:rPr>
        <w:t>上記１．を踏まえ</w:t>
      </w:r>
      <w:r w:rsidR="00CA636E">
        <w:rPr>
          <w:rFonts w:asciiTheme="minorEastAsia" w:eastAsiaTheme="minorEastAsia" w:hAnsiTheme="minorEastAsia" w:hint="eastAsia"/>
          <w:spacing w:val="0"/>
        </w:rPr>
        <w:t>た</w:t>
      </w:r>
      <w:r w:rsidR="00620025" w:rsidRPr="00757E46">
        <w:rPr>
          <w:rFonts w:asciiTheme="minorEastAsia" w:eastAsiaTheme="minorEastAsia" w:hAnsiTheme="minorEastAsia" w:hint="eastAsia"/>
          <w:spacing w:val="0"/>
        </w:rPr>
        <w:t>組合（業界）としての今後の展望・</w:t>
      </w:r>
      <w:r w:rsidRPr="00757E46">
        <w:rPr>
          <w:rFonts w:asciiTheme="minorEastAsia" w:eastAsiaTheme="minorEastAsia" w:hAnsiTheme="minorEastAsia" w:hint="eastAsia"/>
          <w:spacing w:val="0"/>
        </w:rPr>
        <w:t>対応</w:t>
      </w:r>
      <w:r w:rsidR="00BF1F3D" w:rsidRPr="00757E46">
        <w:rPr>
          <w:rFonts w:asciiTheme="minorEastAsia" w:eastAsiaTheme="minorEastAsia" w:hAnsiTheme="minorEastAsia" w:hint="eastAsia"/>
          <w:spacing w:val="0"/>
        </w:rPr>
        <w:t>策</w:t>
      </w:r>
      <w:r w:rsidR="001E3953" w:rsidRPr="00757E46">
        <w:rPr>
          <w:rFonts w:asciiTheme="minorEastAsia" w:eastAsiaTheme="minorEastAsia" w:hAnsiTheme="minorEastAsia" w:hint="eastAsia"/>
          <w:spacing w:val="0"/>
        </w:rPr>
        <w:t>等</w:t>
      </w:r>
      <w:r w:rsidR="00571E27" w:rsidRPr="00757E46">
        <w:rPr>
          <w:rFonts w:asciiTheme="minorEastAsia" w:eastAsiaTheme="minorEastAsia" w:hAnsiTheme="minorEastAsia" w:hint="eastAsia"/>
          <w:spacing w:val="0"/>
        </w:rPr>
        <w:t>について</w:t>
      </w:r>
    </w:p>
    <w:tbl>
      <w:tblPr>
        <w:tblW w:w="995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BF1F3D" w:rsidRPr="00757E46" w14:paraId="482B119E" w14:textId="77777777" w:rsidTr="00F60EF1">
        <w:trPr>
          <w:trHeight w:val="500"/>
        </w:trPr>
        <w:tc>
          <w:tcPr>
            <w:tcW w:w="9950" w:type="dxa"/>
          </w:tcPr>
          <w:p w14:paraId="5338E160" w14:textId="77777777" w:rsidR="00BF1F3D" w:rsidRPr="00757E46" w:rsidRDefault="00BF1F3D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03901" w:rsidRPr="00757E46" w14:paraId="0635ABAF" w14:textId="77777777" w:rsidTr="00F60EF1">
        <w:trPr>
          <w:trHeight w:val="500"/>
        </w:trPr>
        <w:tc>
          <w:tcPr>
            <w:tcW w:w="9950" w:type="dxa"/>
          </w:tcPr>
          <w:p w14:paraId="374FA9E6" w14:textId="77777777" w:rsidR="00B03901" w:rsidRPr="00757E46" w:rsidRDefault="00B03901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052C8" w:rsidRPr="00757E46" w14:paraId="52AF2CCF" w14:textId="77777777" w:rsidTr="00F60EF1">
        <w:trPr>
          <w:trHeight w:val="500"/>
        </w:trPr>
        <w:tc>
          <w:tcPr>
            <w:tcW w:w="9950" w:type="dxa"/>
          </w:tcPr>
          <w:p w14:paraId="540804DB" w14:textId="77777777" w:rsidR="001052C8" w:rsidRPr="00757E46" w:rsidRDefault="001052C8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4B0F8C" w:rsidRPr="00757E46" w14:paraId="11D88C64" w14:textId="77777777" w:rsidTr="00F60EF1">
        <w:trPr>
          <w:trHeight w:val="500"/>
        </w:trPr>
        <w:tc>
          <w:tcPr>
            <w:tcW w:w="9950" w:type="dxa"/>
          </w:tcPr>
          <w:p w14:paraId="2556E694" w14:textId="77777777" w:rsidR="004B0F8C" w:rsidRPr="00757E46" w:rsidRDefault="004B0F8C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69259205" w14:textId="77777777" w:rsidTr="00F60EF1">
        <w:trPr>
          <w:trHeight w:val="500"/>
        </w:trPr>
        <w:tc>
          <w:tcPr>
            <w:tcW w:w="9950" w:type="dxa"/>
          </w:tcPr>
          <w:p w14:paraId="3B8E9CE3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15FB6AF" w14:textId="77777777" w:rsidR="00075DE0" w:rsidRPr="00757E46" w:rsidRDefault="00CA636E" w:rsidP="00CA636E">
      <w:pPr>
        <w:ind w:left="254" w:hangingChars="100" w:hanging="254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３</w:t>
      </w:r>
      <w:r w:rsidR="00075DE0" w:rsidRPr="00757E46">
        <w:rPr>
          <w:rFonts w:asciiTheme="minorEastAsia" w:eastAsiaTheme="minorEastAsia" w:hAnsiTheme="minorEastAsia" w:hint="eastAsia"/>
          <w:spacing w:val="0"/>
        </w:rPr>
        <w:t>．</w:t>
      </w:r>
      <w:r w:rsidR="004B0F8C" w:rsidRPr="00757E46">
        <w:rPr>
          <w:rFonts w:asciiTheme="minorEastAsia" w:eastAsiaTheme="minorEastAsia" w:hAnsiTheme="minorEastAsia" w:hint="eastAsia"/>
          <w:spacing w:val="0"/>
        </w:rPr>
        <w:t>新規事業への取組等</w:t>
      </w:r>
      <w:r>
        <w:rPr>
          <w:rFonts w:asciiTheme="minorEastAsia" w:eastAsiaTheme="minorEastAsia" w:hAnsiTheme="minorEastAsia" w:hint="eastAsia"/>
          <w:spacing w:val="0"/>
        </w:rPr>
        <w:t>、</w:t>
      </w:r>
      <w:r w:rsidR="004B0F8C" w:rsidRPr="00757E46">
        <w:rPr>
          <w:rFonts w:asciiTheme="minorEastAsia" w:eastAsiaTheme="minorEastAsia" w:hAnsiTheme="minorEastAsia" w:hint="eastAsia"/>
          <w:spacing w:val="0"/>
        </w:rPr>
        <w:t>他組合にご紹介できる事業</w:t>
      </w:r>
      <w:r w:rsidR="002A615F" w:rsidRPr="00757E46">
        <w:rPr>
          <w:rFonts w:asciiTheme="minorEastAsia" w:eastAsiaTheme="minorEastAsia" w:hAnsiTheme="minorEastAsia" w:hint="eastAsia"/>
          <w:spacing w:val="0"/>
        </w:rPr>
        <w:t>、他業界とのコラボレーションによる事業構想等（構想段階でも構いません）について</w:t>
      </w:r>
      <w:r w:rsidR="004B0F8C" w:rsidRPr="00757E46">
        <w:rPr>
          <w:rFonts w:asciiTheme="minorEastAsia" w:eastAsiaTheme="minorEastAsia" w:hAnsiTheme="minorEastAsia" w:hint="eastAsia"/>
          <w:spacing w:val="0"/>
        </w:rPr>
        <w:t>何かあればお書きください</w:t>
      </w:r>
      <w:r w:rsidR="002A615F" w:rsidRPr="00757E46">
        <w:rPr>
          <w:rFonts w:asciiTheme="minorEastAsia" w:eastAsiaTheme="minorEastAsia" w:hAnsiTheme="minorEastAsia" w:hint="eastAsia"/>
          <w:spacing w:val="0"/>
        </w:rPr>
        <w:t>。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075DE0" w:rsidRPr="00757E46" w14:paraId="31F42402" w14:textId="77777777" w:rsidTr="00BF6840">
        <w:trPr>
          <w:trHeight w:val="794"/>
        </w:trPr>
        <w:tc>
          <w:tcPr>
            <w:tcW w:w="9950" w:type="dxa"/>
          </w:tcPr>
          <w:p w14:paraId="2FF054DB" w14:textId="77777777" w:rsidR="00075DE0" w:rsidRPr="00757E46" w:rsidRDefault="0025257A" w:rsidP="00075DE0">
            <w:pPr>
              <w:rPr>
                <w:rFonts w:asciiTheme="minorEastAsia" w:eastAsiaTheme="minorEastAsia" w:hAnsiTheme="minorEastAsia"/>
                <w:spacing w:val="0"/>
              </w:rPr>
            </w:pPr>
            <w:r w:rsidRPr="00757E46">
              <w:rPr>
                <w:rFonts w:asciiTheme="minorEastAsia" w:eastAsiaTheme="minorEastAsia" w:hAnsiTheme="minorEastAsia" w:hint="eastAsia"/>
                <w:spacing w:val="0"/>
              </w:rPr>
              <w:t>＜</w:t>
            </w:r>
            <w:r w:rsidR="00326288" w:rsidRPr="00757E46">
              <w:rPr>
                <w:rFonts w:asciiTheme="minorEastAsia" w:eastAsiaTheme="minorEastAsia" w:hAnsiTheme="minorEastAsia" w:hint="eastAsia"/>
                <w:spacing w:val="0"/>
              </w:rPr>
              <w:t>(例)当組合員の〇〇製品を</w:t>
            </w:r>
            <w:r w:rsidR="002A615F" w:rsidRPr="00757E46">
              <w:rPr>
                <w:rFonts w:asciiTheme="minorEastAsia" w:eastAsiaTheme="minorEastAsia" w:hAnsiTheme="minorEastAsia" w:hint="eastAsia"/>
                <w:spacing w:val="0"/>
              </w:rPr>
              <w:t>□□の商品</w:t>
            </w:r>
            <w:r w:rsidR="00326288" w:rsidRPr="00757E46">
              <w:rPr>
                <w:rFonts w:asciiTheme="minorEastAsia" w:eastAsiaTheme="minorEastAsia" w:hAnsiTheme="minorEastAsia" w:hint="eastAsia"/>
                <w:spacing w:val="0"/>
              </w:rPr>
              <w:t>・サービスとコラボで売っていきたい</w:t>
            </w:r>
            <w:r w:rsidR="002A615F" w:rsidRPr="00757E46">
              <w:rPr>
                <w:rFonts w:asciiTheme="minorEastAsia" w:eastAsiaTheme="minorEastAsia" w:hAnsiTheme="minorEastAsia" w:hint="eastAsia"/>
                <w:spacing w:val="0"/>
              </w:rPr>
              <w:t>等</w:t>
            </w:r>
            <w:r w:rsidRPr="00757E46">
              <w:rPr>
                <w:rFonts w:asciiTheme="minorEastAsia" w:eastAsiaTheme="minorEastAsia" w:hAnsiTheme="minorEastAsia" w:hint="eastAsia"/>
                <w:spacing w:val="0"/>
              </w:rPr>
              <w:t>＞</w:t>
            </w:r>
          </w:p>
        </w:tc>
      </w:tr>
      <w:tr w:rsidR="00075DE0" w:rsidRPr="00757E46" w14:paraId="36D73294" w14:textId="77777777" w:rsidTr="00075DE0">
        <w:trPr>
          <w:trHeight w:val="500"/>
        </w:trPr>
        <w:tc>
          <w:tcPr>
            <w:tcW w:w="9950" w:type="dxa"/>
          </w:tcPr>
          <w:p w14:paraId="7E164161" w14:textId="77777777" w:rsidR="00075DE0" w:rsidRPr="00757E46" w:rsidRDefault="00075DE0" w:rsidP="00075DE0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75DE0" w:rsidRPr="00757E46" w14:paraId="68040AC1" w14:textId="77777777" w:rsidTr="00075DE0">
        <w:trPr>
          <w:trHeight w:val="500"/>
        </w:trPr>
        <w:tc>
          <w:tcPr>
            <w:tcW w:w="9950" w:type="dxa"/>
          </w:tcPr>
          <w:p w14:paraId="78BC39D8" w14:textId="77777777" w:rsidR="00075DE0" w:rsidRPr="00757E46" w:rsidRDefault="00075DE0" w:rsidP="00075DE0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60EF1" w:rsidRPr="00757E46" w14:paraId="4A26C1EE" w14:textId="77777777" w:rsidTr="00075DE0">
        <w:trPr>
          <w:trHeight w:val="500"/>
        </w:trPr>
        <w:tc>
          <w:tcPr>
            <w:tcW w:w="9950" w:type="dxa"/>
          </w:tcPr>
          <w:p w14:paraId="7E1D6E8B" w14:textId="77777777" w:rsidR="00F60EF1" w:rsidRPr="00757E46" w:rsidRDefault="00F60EF1" w:rsidP="00075DE0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60EF1" w:rsidRPr="00757E46" w14:paraId="065434F4" w14:textId="77777777" w:rsidTr="00075DE0">
        <w:trPr>
          <w:trHeight w:val="500"/>
        </w:trPr>
        <w:tc>
          <w:tcPr>
            <w:tcW w:w="9950" w:type="dxa"/>
          </w:tcPr>
          <w:p w14:paraId="4BEAB5FB" w14:textId="77777777" w:rsidR="00F60EF1" w:rsidRPr="00757E46" w:rsidRDefault="00F60EF1" w:rsidP="00075DE0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7803527" w14:textId="77777777" w:rsidR="00D8173E" w:rsidRPr="00757E46" w:rsidRDefault="00D8173E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その他景況についての資料がございましたら、ご送付ください。</w:t>
      </w:r>
    </w:p>
    <w:p w14:paraId="3C840211" w14:textId="77777777" w:rsidR="00D8173E" w:rsidRPr="00757E46" w:rsidRDefault="00D8173E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お手数ですが、会議のスムーズな進行のため</w:t>
      </w:r>
      <w:r w:rsidRPr="00757E46">
        <w:rPr>
          <w:rFonts w:asciiTheme="minorEastAsia" w:eastAsiaTheme="minorEastAsia" w:hAnsiTheme="minorEastAsia" w:hint="eastAsia"/>
          <w:spacing w:val="0"/>
          <w:u w:val="wave"/>
        </w:rPr>
        <w:t>必ず事前にご送付ください。</w:t>
      </w:r>
    </w:p>
    <w:p w14:paraId="50CF3A21" w14:textId="698B2E85" w:rsidR="00896880" w:rsidRPr="00757E46" w:rsidRDefault="00896880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本様式に収まらない場合は別紙（様式任意）にてご報告ください。</w:t>
      </w:r>
    </w:p>
    <w:sectPr w:rsidR="00896880" w:rsidRPr="00757E46" w:rsidSect="003378F8">
      <w:pgSz w:w="11906" w:h="16838" w:code="9"/>
      <w:pgMar w:top="1134" w:right="1134" w:bottom="680" w:left="1361" w:header="851" w:footer="992" w:gutter="0"/>
      <w:cols w:space="425"/>
      <w:docGrid w:type="linesAndChars" w:linePitch="360" w:charSpace="7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27D" w14:textId="77777777" w:rsidR="00F80091" w:rsidRDefault="00F80091">
      <w:r>
        <w:separator/>
      </w:r>
    </w:p>
  </w:endnote>
  <w:endnote w:type="continuationSeparator" w:id="0">
    <w:p w14:paraId="2CB2B60C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778" w14:textId="77777777" w:rsidR="00F80091" w:rsidRDefault="00F80091">
      <w:r>
        <w:separator/>
      </w:r>
    </w:p>
  </w:footnote>
  <w:footnote w:type="continuationSeparator" w:id="0">
    <w:p w14:paraId="645C9A7F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DCA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" w15:restartNumberingAfterBreak="0">
    <w:nsid w:val="26845032"/>
    <w:multiLevelType w:val="hybridMultilevel"/>
    <w:tmpl w:val="CFD80E36"/>
    <w:lvl w:ilvl="0" w:tplc="BF222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70FC"/>
    <w:multiLevelType w:val="hybridMultilevel"/>
    <w:tmpl w:val="B6B02B10"/>
    <w:lvl w:ilvl="0" w:tplc="D0165F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A1D46"/>
    <w:multiLevelType w:val="hybridMultilevel"/>
    <w:tmpl w:val="4496C3B2"/>
    <w:lvl w:ilvl="0" w:tplc="98C437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76AFF"/>
    <w:multiLevelType w:val="hybridMultilevel"/>
    <w:tmpl w:val="ED3A8D6E"/>
    <w:lvl w:ilvl="0" w:tplc="E3548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0C3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num w:numId="1" w16cid:durableId="1895969595">
    <w:abstractNumId w:val="5"/>
  </w:num>
  <w:num w:numId="2" w16cid:durableId="1051491482">
    <w:abstractNumId w:val="0"/>
  </w:num>
  <w:num w:numId="3" w16cid:durableId="379400005">
    <w:abstractNumId w:val="4"/>
  </w:num>
  <w:num w:numId="4" w16cid:durableId="1810853383">
    <w:abstractNumId w:val="1"/>
  </w:num>
  <w:num w:numId="5" w16cid:durableId="904027868">
    <w:abstractNumId w:val="2"/>
  </w:num>
  <w:num w:numId="6" w16cid:durableId="509370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仕事\【月次景況調査】\基本情報、様式、作業\コピー情報連絡員名簿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H22-10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type w:val="dbColumn"/>
        <w:name w:val="FAX"/>
        <w:mappedName w:val="会社 FAX"/>
        <w:column w:val="9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93"/>
  <w:drawingGridHorizontalSpacing w:val="11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3 pt,2 pt"/>
    <w:docVar w:name="AutoMarginAdjustment3" w:val="52.3 pt,-1.6 pt"/>
    <w:docVar w:name="DocLay" w:val="YES"/>
    <w:docVar w:name="ValidCPLLPP" w:val="1"/>
    <w:docVar w:name="ViewGrid" w:val="0"/>
  </w:docVars>
  <w:rsids>
    <w:rsidRoot w:val="00D8173E"/>
    <w:rsid w:val="00012D5D"/>
    <w:rsid w:val="00013D53"/>
    <w:rsid w:val="0002602E"/>
    <w:rsid w:val="000265D4"/>
    <w:rsid w:val="000316C2"/>
    <w:rsid w:val="0004008A"/>
    <w:rsid w:val="00042D4B"/>
    <w:rsid w:val="0004447C"/>
    <w:rsid w:val="00050F60"/>
    <w:rsid w:val="00055CAD"/>
    <w:rsid w:val="000633F2"/>
    <w:rsid w:val="00070E0B"/>
    <w:rsid w:val="00073A6B"/>
    <w:rsid w:val="00075DE0"/>
    <w:rsid w:val="00080195"/>
    <w:rsid w:val="000818FC"/>
    <w:rsid w:val="00081CBD"/>
    <w:rsid w:val="00085CA4"/>
    <w:rsid w:val="000A0E05"/>
    <w:rsid w:val="000A246E"/>
    <w:rsid w:val="000B4405"/>
    <w:rsid w:val="000B5DAE"/>
    <w:rsid w:val="000B62F7"/>
    <w:rsid w:val="000C137A"/>
    <w:rsid w:val="000E6D00"/>
    <w:rsid w:val="000F03F6"/>
    <w:rsid w:val="00103AD1"/>
    <w:rsid w:val="001052C8"/>
    <w:rsid w:val="00114CEA"/>
    <w:rsid w:val="001232AE"/>
    <w:rsid w:val="001261E7"/>
    <w:rsid w:val="0012783B"/>
    <w:rsid w:val="00131956"/>
    <w:rsid w:val="00137788"/>
    <w:rsid w:val="001466B0"/>
    <w:rsid w:val="00152847"/>
    <w:rsid w:val="00191083"/>
    <w:rsid w:val="001C0EE5"/>
    <w:rsid w:val="001D6F3F"/>
    <w:rsid w:val="001E3953"/>
    <w:rsid w:val="001E3A05"/>
    <w:rsid w:val="001E7C72"/>
    <w:rsid w:val="001F095D"/>
    <w:rsid w:val="001F3FE3"/>
    <w:rsid w:val="00204EFC"/>
    <w:rsid w:val="00212BDF"/>
    <w:rsid w:val="00221D84"/>
    <w:rsid w:val="00225031"/>
    <w:rsid w:val="0023206E"/>
    <w:rsid w:val="00233C58"/>
    <w:rsid w:val="00236791"/>
    <w:rsid w:val="002367FA"/>
    <w:rsid w:val="00241445"/>
    <w:rsid w:val="0025257A"/>
    <w:rsid w:val="00255779"/>
    <w:rsid w:val="00256545"/>
    <w:rsid w:val="00260CC8"/>
    <w:rsid w:val="00260D19"/>
    <w:rsid w:val="00265C5F"/>
    <w:rsid w:val="002739AB"/>
    <w:rsid w:val="00275E8F"/>
    <w:rsid w:val="0028270C"/>
    <w:rsid w:val="00286FB6"/>
    <w:rsid w:val="002A615F"/>
    <w:rsid w:val="002B082D"/>
    <w:rsid w:val="002B0A02"/>
    <w:rsid w:val="002C31E2"/>
    <w:rsid w:val="002C5C01"/>
    <w:rsid w:val="002C7F42"/>
    <w:rsid w:val="002D0530"/>
    <w:rsid w:val="002E6D3E"/>
    <w:rsid w:val="002E75F7"/>
    <w:rsid w:val="002F0945"/>
    <w:rsid w:val="00304B7E"/>
    <w:rsid w:val="003064B0"/>
    <w:rsid w:val="003100B2"/>
    <w:rsid w:val="003153D5"/>
    <w:rsid w:val="00326288"/>
    <w:rsid w:val="00327B35"/>
    <w:rsid w:val="0033251E"/>
    <w:rsid w:val="003378F8"/>
    <w:rsid w:val="00346FA6"/>
    <w:rsid w:val="00347770"/>
    <w:rsid w:val="00354697"/>
    <w:rsid w:val="00376332"/>
    <w:rsid w:val="00382CB9"/>
    <w:rsid w:val="003847CC"/>
    <w:rsid w:val="003B06F7"/>
    <w:rsid w:val="003D0650"/>
    <w:rsid w:val="003E55DF"/>
    <w:rsid w:val="003E7A64"/>
    <w:rsid w:val="004030F6"/>
    <w:rsid w:val="00413DA2"/>
    <w:rsid w:val="0042050E"/>
    <w:rsid w:val="0042720D"/>
    <w:rsid w:val="004556FD"/>
    <w:rsid w:val="004658B0"/>
    <w:rsid w:val="004844C2"/>
    <w:rsid w:val="00493969"/>
    <w:rsid w:val="004A271C"/>
    <w:rsid w:val="004A4512"/>
    <w:rsid w:val="004B0F8C"/>
    <w:rsid w:val="004B13FB"/>
    <w:rsid w:val="004D0A3D"/>
    <w:rsid w:val="004E1B21"/>
    <w:rsid w:val="004F6CB3"/>
    <w:rsid w:val="00501627"/>
    <w:rsid w:val="00527679"/>
    <w:rsid w:val="00536074"/>
    <w:rsid w:val="00543C7A"/>
    <w:rsid w:val="005706CA"/>
    <w:rsid w:val="00571E27"/>
    <w:rsid w:val="0058774D"/>
    <w:rsid w:val="005B6A22"/>
    <w:rsid w:val="005C4C2B"/>
    <w:rsid w:val="005C6A94"/>
    <w:rsid w:val="005D5911"/>
    <w:rsid w:val="00620025"/>
    <w:rsid w:val="00622592"/>
    <w:rsid w:val="006244DC"/>
    <w:rsid w:val="0063744A"/>
    <w:rsid w:val="00644CC2"/>
    <w:rsid w:val="0065585F"/>
    <w:rsid w:val="00676824"/>
    <w:rsid w:val="00686D17"/>
    <w:rsid w:val="00687DE8"/>
    <w:rsid w:val="00690875"/>
    <w:rsid w:val="006B3930"/>
    <w:rsid w:val="006C4F15"/>
    <w:rsid w:val="006E3321"/>
    <w:rsid w:val="0072075E"/>
    <w:rsid w:val="00723756"/>
    <w:rsid w:val="00757E46"/>
    <w:rsid w:val="00763789"/>
    <w:rsid w:val="00765C6F"/>
    <w:rsid w:val="00774D4A"/>
    <w:rsid w:val="007765F4"/>
    <w:rsid w:val="00776A72"/>
    <w:rsid w:val="00783E7A"/>
    <w:rsid w:val="00796CDA"/>
    <w:rsid w:val="00797C45"/>
    <w:rsid w:val="007C21AF"/>
    <w:rsid w:val="007D35BF"/>
    <w:rsid w:val="00806F83"/>
    <w:rsid w:val="0083766F"/>
    <w:rsid w:val="00846626"/>
    <w:rsid w:val="008753F9"/>
    <w:rsid w:val="00880DE9"/>
    <w:rsid w:val="008816B0"/>
    <w:rsid w:val="0088584D"/>
    <w:rsid w:val="008866E3"/>
    <w:rsid w:val="00890D10"/>
    <w:rsid w:val="00896880"/>
    <w:rsid w:val="008969AB"/>
    <w:rsid w:val="008A338B"/>
    <w:rsid w:val="008A5C65"/>
    <w:rsid w:val="008B3214"/>
    <w:rsid w:val="008D16C3"/>
    <w:rsid w:val="008D7049"/>
    <w:rsid w:val="008F2208"/>
    <w:rsid w:val="009056D7"/>
    <w:rsid w:val="00930E8A"/>
    <w:rsid w:val="00934E2A"/>
    <w:rsid w:val="00965432"/>
    <w:rsid w:val="009A1ECA"/>
    <w:rsid w:val="009A654E"/>
    <w:rsid w:val="009A7963"/>
    <w:rsid w:val="009D4735"/>
    <w:rsid w:val="009F6AB6"/>
    <w:rsid w:val="00A12BF7"/>
    <w:rsid w:val="00A3112D"/>
    <w:rsid w:val="00A32757"/>
    <w:rsid w:val="00A365FF"/>
    <w:rsid w:val="00A36D5B"/>
    <w:rsid w:val="00A415EA"/>
    <w:rsid w:val="00A46554"/>
    <w:rsid w:val="00A54B4C"/>
    <w:rsid w:val="00A55ADB"/>
    <w:rsid w:val="00AB3BAA"/>
    <w:rsid w:val="00AC3911"/>
    <w:rsid w:val="00AD3CF7"/>
    <w:rsid w:val="00AF2933"/>
    <w:rsid w:val="00AF4C21"/>
    <w:rsid w:val="00AF55B6"/>
    <w:rsid w:val="00B03901"/>
    <w:rsid w:val="00B1614E"/>
    <w:rsid w:val="00B16C30"/>
    <w:rsid w:val="00B2517F"/>
    <w:rsid w:val="00B26B09"/>
    <w:rsid w:val="00B40C4F"/>
    <w:rsid w:val="00B45211"/>
    <w:rsid w:val="00B61F20"/>
    <w:rsid w:val="00B67FF1"/>
    <w:rsid w:val="00B83B81"/>
    <w:rsid w:val="00B95E63"/>
    <w:rsid w:val="00BA225D"/>
    <w:rsid w:val="00BA47DC"/>
    <w:rsid w:val="00BB2B8E"/>
    <w:rsid w:val="00BE73EB"/>
    <w:rsid w:val="00BF1F3D"/>
    <w:rsid w:val="00BF35AC"/>
    <w:rsid w:val="00BF529E"/>
    <w:rsid w:val="00BF6840"/>
    <w:rsid w:val="00C03DB8"/>
    <w:rsid w:val="00C17644"/>
    <w:rsid w:val="00C475C3"/>
    <w:rsid w:val="00C657ED"/>
    <w:rsid w:val="00C83B72"/>
    <w:rsid w:val="00C86F13"/>
    <w:rsid w:val="00C94A01"/>
    <w:rsid w:val="00CA636E"/>
    <w:rsid w:val="00CC2722"/>
    <w:rsid w:val="00D154C5"/>
    <w:rsid w:val="00D27D08"/>
    <w:rsid w:val="00D35BD6"/>
    <w:rsid w:val="00D40276"/>
    <w:rsid w:val="00D6759C"/>
    <w:rsid w:val="00D8173E"/>
    <w:rsid w:val="00D8472F"/>
    <w:rsid w:val="00D84921"/>
    <w:rsid w:val="00D90F38"/>
    <w:rsid w:val="00D923C1"/>
    <w:rsid w:val="00D9635A"/>
    <w:rsid w:val="00DB20D7"/>
    <w:rsid w:val="00DD42D9"/>
    <w:rsid w:val="00E36069"/>
    <w:rsid w:val="00E52EDC"/>
    <w:rsid w:val="00E53286"/>
    <w:rsid w:val="00E629BB"/>
    <w:rsid w:val="00E62EF0"/>
    <w:rsid w:val="00E70780"/>
    <w:rsid w:val="00EA54D8"/>
    <w:rsid w:val="00EB550D"/>
    <w:rsid w:val="00EC0584"/>
    <w:rsid w:val="00EE22A3"/>
    <w:rsid w:val="00EF3580"/>
    <w:rsid w:val="00F360CE"/>
    <w:rsid w:val="00F46A4E"/>
    <w:rsid w:val="00F52956"/>
    <w:rsid w:val="00F60EF1"/>
    <w:rsid w:val="00F61D77"/>
    <w:rsid w:val="00F729F3"/>
    <w:rsid w:val="00F77DF7"/>
    <w:rsid w:val="00F80091"/>
    <w:rsid w:val="00F83B50"/>
    <w:rsid w:val="00FB6C25"/>
    <w:rsid w:val="00FC2B90"/>
    <w:rsid w:val="00FE46C5"/>
    <w:rsid w:val="00FE4922"/>
    <w:rsid w:val="00FE607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C83B"/>
  <w15:chartTrackingRefBased/>
  <w15:docId w15:val="{D2C5D09C-3B6D-4CBC-974B-CA868C4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E46"/>
    <w:pPr>
      <w:widowControl w:val="0"/>
      <w:adjustRightInd w:val="0"/>
      <w:jc w:val="both"/>
      <w:textAlignment w:val="baseline"/>
    </w:pPr>
    <w:rPr>
      <w:rFonts w:ascii="ＭＳ 明朝" w:eastAsia="ＭＳ 明朝"/>
      <w:spacing w:val="-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23"/>
    </w:pPr>
  </w:style>
  <w:style w:type="paragraph" w:styleId="a6">
    <w:name w:val="Date"/>
    <w:basedOn w:val="a"/>
    <w:next w:val="a"/>
    <w:rsid w:val="00571E27"/>
  </w:style>
  <w:style w:type="paragraph" w:styleId="a7">
    <w:name w:val="Balloon Text"/>
    <w:basedOn w:val="a"/>
    <w:semiHidden/>
    <w:rsid w:val="00B251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3112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3112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C4F-AC27-4E5C-9D6F-C799947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9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中発第  号</vt:lpstr>
      <vt:lpstr>佐中発第  号	</vt:lpstr>
    </vt:vector>
  </TitlesOfParts>
  <Company>佐賀県中小企業団体中央会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中発第  号</dc:title>
  <dc:subject/>
  <dc:creator>栗山 美子</dc:creator>
  <cp:keywords/>
  <cp:lastModifiedBy>北島 弘嗣</cp:lastModifiedBy>
  <cp:revision>47</cp:revision>
  <cp:lastPrinted>2024-01-29T02:29:00Z</cp:lastPrinted>
  <dcterms:created xsi:type="dcterms:W3CDTF">2017-09-28T04:59:00Z</dcterms:created>
  <dcterms:modified xsi:type="dcterms:W3CDTF">2024-02-05T07:21:00Z</dcterms:modified>
</cp:coreProperties>
</file>